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F49" w:rsidRPr="00712F49" w:rsidRDefault="008B4FF8" w:rsidP="00712F49">
      <w:pPr>
        <w:pStyle w:val="Title"/>
        <w:jc w:val="center"/>
        <w:rPr>
          <w:color w:val="auto"/>
          <w:sz w:val="22"/>
          <w:szCs w:val="22"/>
        </w:rPr>
      </w:pPr>
      <w:r>
        <w:rPr>
          <w:noProof/>
          <w:color w:val="aut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05pt;margin-top:-14.9pt;width:72.3pt;height:75.55pt;z-index:-251658752;visibility:visible;mso-wrap-edited:f;mso-wrap-distance-right:6.5pt" wrapcoords="-296 842 -296 21319 21600 21319 21600 842 -296 842">
            <v:imagedata r:id="rId6" o:title="" croptop="-1993f" cropright="51366f"/>
            <w10:wrap type="tight" side="right"/>
          </v:shape>
          <o:OLEObject Type="Embed" ProgID="Word.Picture.8" ShapeID="_x0000_s1026" DrawAspect="Content" ObjectID="_1734415931" r:id="rId7"/>
        </w:object>
      </w:r>
      <w:r w:rsidR="00F56F33">
        <w:rPr>
          <w:color w:val="auto"/>
        </w:rPr>
        <w:t>Jasper County Health Department</w:t>
      </w:r>
    </w:p>
    <w:p w:rsidR="00DA72EF" w:rsidRPr="00712F49" w:rsidRDefault="008E47E5" w:rsidP="00712F49">
      <w:pPr>
        <w:pStyle w:val="Title"/>
        <w:jc w:val="center"/>
        <w:rPr>
          <w:color w:val="auto"/>
          <w:sz w:val="22"/>
          <w:szCs w:val="22"/>
        </w:rPr>
      </w:pPr>
      <w:r>
        <w:rPr>
          <w:color w:val="auto"/>
          <w:sz w:val="40"/>
          <w:szCs w:val="40"/>
        </w:rPr>
        <w:t>910 South Sparling Avenue, Suite 1</w:t>
      </w:r>
    </w:p>
    <w:p w:rsidR="00641B59" w:rsidRPr="0094400F" w:rsidRDefault="00DA72EF" w:rsidP="0094400F">
      <w:pPr>
        <w:pStyle w:val="Title"/>
        <w:jc w:val="center"/>
        <w:rPr>
          <w:sz w:val="24"/>
          <w:szCs w:val="24"/>
        </w:rPr>
      </w:pPr>
      <w:r w:rsidRPr="00712F49">
        <w:rPr>
          <w:color w:val="auto"/>
          <w:sz w:val="40"/>
          <w:szCs w:val="40"/>
        </w:rPr>
        <w:t>Ren</w:t>
      </w:r>
      <w:r w:rsidR="00A229D5">
        <w:rPr>
          <w:color w:val="auto"/>
          <w:sz w:val="40"/>
          <w:szCs w:val="40"/>
        </w:rPr>
        <w:t>sselaer, Indiana 47978</w:t>
      </w:r>
    </w:p>
    <w:p w:rsidR="00A43D75" w:rsidRPr="00A43D75" w:rsidRDefault="003F1881" w:rsidP="00A43D75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Tattoo and Body Piercing</w:t>
      </w:r>
      <w:r w:rsidR="00A43D75">
        <w:rPr>
          <w:b/>
          <w:sz w:val="28"/>
          <w:szCs w:val="28"/>
        </w:rPr>
        <w:t xml:space="preserve"> Equipment Form</w:t>
      </w:r>
    </w:p>
    <w:p w:rsidR="00A43D75" w:rsidRDefault="00A43D75" w:rsidP="0094400F">
      <w:pPr>
        <w:spacing w:after="0" w:line="240" w:lineRule="auto"/>
        <w:rPr>
          <w:b/>
          <w:sz w:val="28"/>
          <w:szCs w:val="28"/>
        </w:rPr>
      </w:pPr>
    </w:p>
    <w:p w:rsidR="00A43D75" w:rsidRDefault="00A43D75" w:rsidP="00A43D75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Please check which method your facility uses in regard</w:t>
      </w:r>
      <w:r w:rsidR="003F1881">
        <w:rPr>
          <w:sz w:val="28"/>
          <w:szCs w:val="28"/>
        </w:rPr>
        <w:t>s to Tattoo and Body Piercing e</w:t>
      </w:r>
      <w:r>
        <w:rPr>
          <w:sz w:val="28"/>
          <w:szCs w:val="28"/>
        </w:rPr>
        <w:t xml:space="preserve">quipment, then sign and date where indicated. </w:t>
      </w:r>
      <w:r>
        <w:rPr>
          <w:b/>
          <w:sz w:val="28"/>
          <w:szCs w:val="28"/>
        </w:rPr>
        <w:t>THE JASPER COUNTY HEALTH DEPARTMENT MUST BE NOTIFIED ABOUT CHANGES.</w:t>
      </w:r>
    </w:p>
    <w:p w:rsidR="00A43D75" w:rsidRDefault="00A43D75" w:rsidP="00A43D75">
      <w:pPr>
        <w:spacing w:after="0" w:line="240" w:lineRule="auto"/>
        <w:rPr>
          <w:b/>
          <w:sz w:val="28"/>
          <w:szCs w:val="28"/>
        </w:rPr>
      </w:pPr>
    </w:p>
    <w:p w:rsidR="00A43D75" w:rsidRDefault="00A43D75" w:rsidP="00A43D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stablishment Name: ________________________________________________________</w:t>
      </w:r>
    </w:p>
    <w:p w:rsidR="00A43D75" w:rsidRDefault="00A43D75" w:rsidP="00A43D75">
      <w:pPr>
        <w:spacing w:after="0" w:line="240" w:lineRule="auto"/>
        <w:rPr>
          <w:sz w:val="28"/>
          <w:szCs w:val="28"/>
        </w:rPr>
      </w:pPr>
    </w:p>
    <w:p w:rsidR="00A43D75" w:rsidRDefault="00A43D75" w:rsidP="00A43D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_________</w:t>
      </w:r>
    </w:p>
    <w:p w:rsidR="00A43D75" w:rsidRDefault="00A43D75" w:rsidP="00A43D75">
      <w:pPr>
        <w:spacing w:after="0" w:line="240" w:lineRule="auto"/>
        <w:rPr>
          <w:sz w:val="28"/>
          <w:szCs w:val="28"/>
        </w:rPr>
      </w:pPr>
    </w:p>
    <w:p w:rsidR="00A43D75" w:rsidRDefault="00A43D75" w:rsidP="00A43D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 This facility uses only pre-sterilized, disposable equipment. Receipts must verify that all equipment has been properly sterilized and copies must be kept at the facility for review.</w:t>
      </w:r>
    </w:p>
    <w:p w:rsidR="00A43D75" w:rsidRDefault="00A43D75" w:rsidP="00A43D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ere must not be any expired or non-disposable equipment present in the establishment.</w:t>
      </w:r>
    </w:p>
    <w:p w:rsidR="00A43D75" w:rsidRDefault="00A43D75" w:rsidP="00A43D75">
      <w:pPr>
        <w:spacing w:after="0" w:line="240" w:lineRule="auto"/>
        <w:rPr>
          <w:b/>
          <w:sz w:val="28"/>
          <w:szCs w:val="28"/>
        </w:rPr>
      </w:pPr>
    </w:p>
    <w:p w:rsidR="00A43D75" w:rsidRDefault="00A43D75" w:rsidP="00A43D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f this facility changes methods, the Jasper County Health Department must be notified and given a recent negative spore test result for the sterilization equipment that will be used.</w:t>
      </w:r>
    </w:p>
    <w:p w:rsidR="00A43D75" w:rsidRDefault="00A43D75" w:rsidP="00A43D75">
      <w:pPr>
        <w:spacing w:after="0" w:line="240" w:lineRule="auto"/>
        <w:rPr>
          <w:sz w:val="28"/>
          <w:szCs w:val="28"/>
        </w:rPr>
      </w:pPr>
    </w:p>
    <w:p w:rsidR="00A43D75" w:rsidRDefault="00A43D75" w:rsidP="00A43D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erator Signature: __________________________   Date: _________________________</w:t>
      </w:r>
    </w:p>
    <w:p w:rsidR="00A43D75" w:rsidRDefault="00A43D75" w:rsidP="00A43D75">
      <w:pPr>
        <w:spacing w:after="0" w:line="240" w:lineRule="auto"/>
        <w:rPr>
          <w:sz w:val="28"/>
          <w:szCs w:val="28"/>
        </w:rPr>
      </w:pPr>
    </w:p>
    <w:p w:rsidR="00A43D75" w:rsidRDefault="00A43D75" w:rsidP="00A43D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 This facility uses sterilization equipment to sterilize all non-disposable equipment. Monthly spore tests must be run and the results must be submitted to the Jasper County Health Department by the 21</w:t>
      </w:r>
      <w:r w:rsidRPr="00A43D7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of the following month.</w:t>
      </w:r>
    </w:p>
    <w:p w:rsidR="00A43D75" w:rsidRDefault="00A43D75" w:rsidP="00A43D75">
      <w:pPr>
        <w:spacing w:after="0" w:line="240" w:lineRule="auto"/>
        <w:rPr>
          <w:sz w:val="28"/>
          <w:szCs w:val="28"/>
        </w:rPr>
      </w:pPr>
    </w:p>
    <w:p w:rsidR="00A43D75" w:rsidRDefault="00A43D75" w:rsidP="00A43D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f this facility changes methods, the Jasper County Health Department must be notified. All sterilization and non-disposable equipment must be removed from the facility.</w:t>
      </w:r>
    </w:p>
    <w:p w:rsidR="0094400F" w:rsidRDefault="0094400F" w:rsidP="00A43D75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2"/>
        <w:gridCol w:w="3612"/>
        <w:gridCol w:w="3596"/>
      </w:tblGrid>
      <w:tr w:rsidR="0094400F" w:rsidTr="0094400F">
        <w:tc>
          <w:tcPr>
            <w:tcW w:w="3672" w:type="dxa"/>
          </w:tcPr>
          <w:p w:rsidR="0094400F" w:rsidRDefault="0094400F" w:rsidP="00A43D75">
            <w:pPr>
              <w:rPr>
                <w:sz w:val="28"/>
                <w:szCs w:val="28"/>
              </w:rPr>
            </w:pPr>
          </w:p>
        </w:tc>
        <w:tc>
          <w:tcPr>
            <w:tcW w:w="3672" w:type="dxa"/>
          </w:tcPr>
          <w:p w:rsidR="0094400F" w:rsidRDefault="0094400F" w:rsidP="00944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/Model</w:t>
            </w:r>
          </w:p>
        </w:tc>
        <w:tc>
          <w:tcPr>
            <w:tcW w:w="3672" w:type="dxa"/>
          </w:tcPr>
          <w:p w:rsidR="0094400F" w:rsidRDefault="0094400F" w:rsidP="00944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umber</w:t>
            </w:r>
          </w:p>
        </w:tc>
      </w:tr>
      <w:tr w:rsidR="0094400F" w:rsidTr="0094400F">
        <w:tc>
          <w:tcPr>
            <w:tcW w:w="3672" w:type="dxa"/>
          </w:tcPr>
          <w:p w:rsidR="0094400F" w:rsidRDefault="0094400F" w:rsidP="00A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1</w:t>
            </w:r>
          </w:p>
        </w:tc>
        <w:tc>
          <w:tcPr>
            <w:tcW w:w="3672" w:type="dxa"/>
          </w:tcPr>
          <w:p w:rsidR="0094400F" w:rsidRDefault="0094400F" w:rsidP="00A43D75">
            <w:pPr>
              <w:rPr>
                <w:sz w:val="28"/>
                <w:szCs w:val="28"/>
              </w:rPr>
            </w:pPr>
          </w:p>
        </w:tc>
        <w:tc>
          <w:tcPr>
            <w:tcW w:w="3672" w:type="dxa"/>
          </w:tcPr>
          <w:p w:rsidR="0094400F" w:rsidRDefault="0094400F" w:rsidP="00A43D75">
            <w:pPr>
              <w:rPr>
                <w:sz w:val="28"/>
                <w:szCs w:val="28"/>
              </w:rPr>
            </w:pPr>
          </w:p>
        </w:tc>
      </w:tr>
      <w:tr w:rsidR="0094400F" w:rsidTr="0094400F">
        <w:tc>
          <w:tcPr>
            <w:tcW w:w="3672" w:type="dxa"/>
          </w:tcPr>
          <w:p w:rsidR="0094400F" w:rsidRDefault="0094400F" w:rsidP="00A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2</w:t>
            </w:r>
          </w:p>
        </w:tc>
        <w:tc>
          <w:tcPr>
            <w:tcW w:w="3672" w:type="dxa"/>
          </w:tcPr>
          <w:p w:rsidR="0094400F" w:rsidRDefault="0094400F" w:rsidP="00A43D75">
            <w:pPr>
              <w:rPr>
                <w:sz w:val="28"/>
                <w:szCs w:val="28"/>
              </w:rPr>
            </w:pPr>
          </w:p>
        </w:tc>
        <w:tc>
          <w:tcPr>
            <w:tcW w:w="3672" w:type="dxa"/>
          </w:tcPr>
          <w:p w:rsidR="0094400F" w:rsidRDefault="0094400F" w:rsidP="00A43D75">
            <w:pPr>
              <w:rPr>
                <w:sz w:val="28"/>
                <w:szCs w:val="28"/>
              </w:rPr>
            </w:pPr>
          </w:p>
        </w:tc>
      </w:tr>
      <w:tr w:rsidR="0094400F" w:rsidTr="0094400F">
        <w:tc>
          <w:tcPr>
            <w:tcW w:w="3672" w:type="dxa"/>
          </w:tcPr>
          <w:p w:rsidR="0094400F" w:rsidRDefault="0094400F" w:rsidP="00A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3</w:t>
            </w:r>
          </w:p>
        </w:tc>
        <w:tc>
          <w:tcPr>
            <w:tcW w:w="3672" w:type="dxa"/>
          </w:tcPr>
          <w:p w:rsidR="0094400F" w:rsidRDefault="0094400F" w:rsidP="00A43D75">
            <w:pPr>
              <w:rPr>
                <w:sz w:val="28"/>
                <w:szCs w:val="28"/>
              </w:rPr>
            </w:pPr>
          </w:p>
        </w:tc>
        <w:tc>
          <w:tcPr>
            <w:tcW w:w="3672" w:type="dxa"/>
          </w:tcPr>
          <w:p w:rsidR="0094400F" w:rsidRDefault="0094400F" w:rsidP="00A43D75">
            <w:pPr>
              <w:rPr>
                <w:sz w:val="28"/>
                <w:szCs w:val="28"/>
              </w:rPr>
            </w:pPr>
          </w:p>
        </w:tc>
      </w:tr>
    </w:tbl>
    <w:p w:rsidR="0094400F" w:rsidRDefault="0094400F" w:rsidP="00A43D75">
      <w:pPr>
        <w:spacing w:after="0" w:line="240" w:lineRule="auto"/>
        <w:rPr>
          <w:sz w:val="28"/>
          <w:szCs w:val="28"/>
        </w:rPr>
      </w:pPr>
    </w:p>
    <w:p w:rsidR="00A43D75" w:rsidRDefault="00A43D75" w:rsidP="00A43D75">
      <w:pPr>
        <w:spacing w:after="0" w:line="240" w:lineRule="auto"/>
        <w:rPr>
          <w:sz w:val="28"/>
          <w:szCs w:val="28"/>
        </w:rPr>
      </w:pPr>
    </w:p>
    <w:p w:rsidR="0094400F" w:rsidRDefault="0094400F" w:rsidP="00A43D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erator Signature: ____________________________ Date: ________________________</w:t>
      </w:r>
    </w:p>
    <w:tbl>
      <w:tblPr>
        <w:tblStyle w:val="TableGrid"/>
        <w:tblW w:w="3746" w:type="dxa"/>
        <w:tblInd w:w="16704" w:type="dxa"/>
        <w:tblLook w:val="04A0" w:firstRow="1" w:lastRow="0" w:firstColumn="1" w:lastColumn="0" w:noHBand="0" w:noVBand="1"/>
      </w:tblPr>
      <w:tblGrid>
        <w:gridCol w:w="892"/>
        <w:gridCol w:w="1702"/>
        <w:gridCol w:w="1152"/>
      </w:tblGrid>
      <w:tr w:rsidR="0094400F" w:rsidTr="008B4FF8">
        <w:tc>
          <w:tcPr>
            <w:tcW w:w="892" w:type="dxa"/>
          </w:tcPr>
          <w:p w:rsidR="0094400F" w:rsidRDefault="0094400F" w:rsidP="00A43D75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94400F" w:rsidRDefault="0094400F" w:rsidP="00944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/Model</w:t>
            </w:r>
          </w:p>
        </w:tc>
        <w:tc>
          <w:tcPr>
            <w:tcW w:w="1152" w:type="dxa"/>
          </w:tcPr>
          <w:p w:rsidR="0094400F" w:rsidRDefault="0094400F" w:rsidP="00944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umber</w:t>
            </w:r>
          </w:p>
        </w:tc>
      </w:tr>
      <w:tr w:rsidR="0094400F" w:rsidTr="008B4FF8">
        <w:tc>
          <w:tcPr>
            <w:tcW w:w="892" w:type="dxa"/>
          </w:tcPr>
          <w:p w:rsidR="0094400F" w:rsidRDefault="0094400F" w:rsidP="00A43D75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94400F" w:rsidRDefault="0094400F" w:rsidP="00A43D75">
            <w:pPr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94400F" w:rsidRDefault="0094400F" w:rsidP="00A43D75">
            <w:pPr>
              <w:rPr>
                <w:sz w:val="28"/>
                <w:szCs w:val="28"/>
              </w:rPr>
            </w:pPr>
          </w:p>
        </w:tc>
      </w:tr>
    </w:tbl>
    <w:p w:rsidR="00A371D9" w:rsidRPr="00EE678E" w:rsidRDefault="00A371D9" w:rsidP="008B4FF8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A371D9" w:rsidRPr="00EE678E" w:rsidSect="00DA72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A98"/>
    <w:multiLevelType w:val="hybridMultilevel"/>
    <w:tmpl w:val="6F800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F21"/>
    <w:multiLevelType w:val="hybridMultilevel"/>
    <w:tmpl w:val="D5908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245CC"/>
    <w:multiLevelType w:val="hybridMultilevel"/>
    <w:tmpl w:val="639A65A2"/>
    <w:lvl w:ilvl="0" w:tplc="290E4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B36A0F"/>
    <w:multiLevelType w:val="hybridMultilevel"/>
    <w:tmpl w:val="CF6AD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B0"/>
    <w:rsid w:val="00015234"/>
    <w:rsid w:val="00053910"/>
    <w:rsid w:val="000740FF"/>
    <w:rsid w:val="00090DD4"/>
    <w:rsid w:val="000E3824"/>
    <w:rsid w:val="000F21D3"/>
    <w:rsid w:val="00115A37"/>
    <w:rsid w:val="00115BCB"/>
    <w:rsid w:val="00144BF3"/>
    <w:rsid w:val="001A20F7"/>
    <w:rsid w:val="001C0ADD"/>
    <w:rsid w:val="002A392D"/>
    <w:rsid w:val="003316A2"/>
    <w:rsid w:val="003531D9"/>
    <w:rsid w:val="00370703"/>
    <w:rsid w:val="00382017"/>
    <w:rsid w:val="00383BCD"/>
    <w:rsid w:val="003B3E1F"/>
    <w:rsid w:val="003C13D4"/>
    <w:rsid w:val="003E1C0B"/>
    <w:rsid w:val="003F1881"/>
    <w:rsid w:val="004129F3"/>
    <w:rsid w:val="00413553"/>
    <w:rsid w:val="00420F1B"/>
    <w:rsid w:val="00431653"/>
    <w:rsid w:val="004B6ED4"/>
    <w:rsid w:val="004D5795"/>
    <w:rsid w:val="005111EA"/>
    <w:rsid w:val="00537ECA"/>
    <w:rsid w:val="005C7DEB"/>
    <w:rsid w:val="005E57BB"/>
    <w:rsid w:val="005F7F62"/>
    <w:rsid w:val="00612CAE"/>
    <w:rsid w:val="0061374D"/>
    <w:rsid w:val="006327BC"/>
    <w:rsid w:val="00641B59"/>
    <w:rsid w:val="006528BE"/>
    <w:rsid w:val="0069035B"/>
    <w:rsid w:val="006B7781"/>
    <w:rsid w:val="006D6072"/>
    <w:rsid w:val="006E027C"/>
    <w:rsid w:val="00705F07"/>
    <w:rsid w:val="00712F49"/>
    <w:rsid w:val="00765BA4"/>
    <w:rsid w:val="00860899"/>
    <w:rsid w:val="008B4FF8"/>
    <w:rsid w:val="008E47E5"/>
    <w:rsid w:val="008E6C1D"/>
    <w:rsid w:val="008F3688"/>
    <w:rsid w:val="00927114"/>
    <w:rsid w:val="0094400F"/>
    <w:rsid w:val="009869B1"/>
    <w:rsid w:val="009F3B6D"/>
    <w:rsid w:val="00A05C64"/>
    <w:rsid w:val="00A075B0"/>
    <w:rsid w:val="00A229D5"/>
    <w:rsid w:val="00A3378E"/>
    <w:rsid w:val="00A344F8"/>
    <w:rsid w:val="00A371D9"/>
    <w:rsid w:val="00A43D75"/>
    <w:rsid w:val="00A602EB"/>
    <w:rsid w:val="00A61741"/>
    <w:rsid w:val="00AA4D02"/>
    <w:rsid w:val="00AD782E"/>
    <w:rsid w:val="00B04948"/>
    <w:rsid w:val="00B46CEB"/>
    <w:rsid w:val="00B62343"/>
    <w:rsid w:val="00B674FE"/>
    <w:rsid w:val="00B702AB"/>
    <w:rsid w:val="00BA0B3E"/>
    <w:rsid w:val="00BB2ABC"/>
    <w:rsid w:val="00BC4501"/>
    <w:rsid w:val="00C040E6"/>
    <w:rsid w:val="00C26FD7"/>
    <w:rsid w:val="00C30C59"/>
    <w:rsid w:val="00C46F05"/>
    <w:rsid w:val="00C61D64"/>
    <w:rsid w:val="00CE6C77"/>
    <w:rsid w:val="00CF6EB5"/>
    <w:rsid w:val="00D930F4"/>
    <w:rsid w:val="00DA72EF"/>
    <w:rsid w:val="00DC38B2"/>
    <w:rsid w:val="00DD6F3B"/>
    <w:rsid w:val="00DE0833"/>
    <w:rsid w:val="00DF47CC"/>
    <w:rsid w:val="00E009A6"/>
    <w:rsid w:val="00E37CEA"/>
    <w:rsid w:val="00E85C83"/>
    <w:rsid w:val="00E87BFD"/>
    <w:rsid w:val="00E939BA"/>
    <w:rsid w:val="00EE2C75"/>
    <w:rsid w:val="00EE678E"/>
    <w:rsid w:val="00F56F33"/>
    <w:rsid w:val="00F70976"/>
    <w:rsid w:val="00F93FE4"/>
    <w:rsid w:val="00FA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402A7F"/>
  <w15:docId w15:val="{0590BB1F-2758-4575-BD19-C7098E03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2F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2F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30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1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4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E3CA9-0AEB-4138-A9BE-BD6D8D8E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etzenhofer, Michele</dc:creator>
  <cp:lastModifiedBy>Louck, Kristen</cp:lastModifiedBy>
  <cp:revision>2</cp:revision>
  <cp:lastPrinted>2022-09-12T13:59:00Z</cp:lastPrinted>
  <dcterms:created xsi:type="dcterms:W3CDTF">2023-01-05T15:26:00Z</dcterms:created>
  <dcterms:modified xsi:type="dcterms:W3CDTF">2023-01-05T15:26:00Z</dcterms:modified>
</cp:coreProperties>
</file>